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ECFA3" w14:textId="0834D838" w:rsidR="00C46721" w:rsidRDefault="00FF0C03" w:rsidP="00FF0C03">
      <w:pPr>
        <w:spacing w:line="520" w:lineRule="exact"/>
        <w:jc w:val="center"/>
        <w:rPr>
          <w:sz w:val="32"/>
          <w:szCs w:val="32"/>
        </w:rPr>
      </w:pPr>
      <w:r w:rsidRPr="00FF0C03">
        <w:rPr>
          <w:sz w:val="32"/>
          <w:szCs w:val="32"/>
        </w:rPr>
        <w:t>設計図書質疑応答書</w:t>
      </w:r>
    </w:p>
    <w:p w14:paraId="0E417983" w14:textId="2206DDC3" w:rsidR="00FF0C03" w:rsidRDefault="00FF0C03" w:rsidP="00FF0C03">
      <w:pPr>
        <w:spacing w:line="280" w:lineRule="exact"/>
        <w:jc w:val="center"/>
        <w:rPr>
          <w:sz w:val="32"/>
          <w:szCs w:val="32"/>
        </w:rPr>
      </w:pPr>
    </w:p>
    <w:p w14:paraId="7C76389C" w14:textId="19A2A210" w:rsidR="002913A5" w:rsidRPr="002913A5" w:rsidRDefault="002913A5" w:rsidP="002913A5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>１　告示等</w:t>
      </w:r>
      <w:r w:rsidRPr="002913A5">
        <w:rPr>
          <w:szCs w:val="21"/>
        </w:rPr>
        <w:t xml:space="preserve"> 　</w:t>
      </w:r>
      <w:r>
        <w:rPr>
          <w:rFonts w:hint="eastAsia"/>
          <w:szCs w:val="21"/>
        </w:rPr>
        <w:t>令和４年</w:t>
      </w:r>
      <w:r w:rsidR="00021FD2">
        <w:rPr>
          <w:rFonts w:hint="eastAsia"/>
          <w:szCs w:val="21"/>
        </w:rPr>
        <w:t>１０</w:t>
      </w:r>
      <w:r w:rsidR="00D72251">
        <w:rPr>
          <w:rFonts w:hint="eastAsia"/>
          <w:szCs w:val="21"/>
        </w:rPr>
        <w:t>月１１</w:t>
      </w:r>
      <w:r>
        <w:rPr>
          <w:rFonts w:hint="eastAsia"/>
          <w:szCs w:val="21"/>
        </w:rPr>
        <w:t>日　霞台厚生施設組合告示第</w:t>
      </w:r>
      <w:r w:rsidR="00D72251">
        <w:rPr>
          <w:rFonts w:hint="eastAsia"/>
          <w:szCs w:val="21"/>
        </w:rPr>
        <w:t>１４</w:t>
      </w:r>
      <w:r>
        <w:rPr>
          <w:rFonts w:hint="eastAsia"/>
          <w:szCs w:val="21"/>
        </w:rPr>
        <w:t>号</w:t>
      </w:r>
    </w:p>
    <w:p w14:paraId="40BF2422" w14:textId="7BD4E67A" w:rsidR="0014677B" w:rsidRDefault="002913A5" w:rsidP="00E946D8">
      <w:pPr>
        <w:spacing w:line="520" w:lineRule="exact"/>
        <w:jc w:val="left"/>
      </w:pPr>
      <w:r>
        <w:rPr>
          <w:rFonts w:hint="eastAsia"/>
        </w:rPr>
        <w:t xml:space="preserve">２　件　</w:t>
      </w:r>
      <w:r w:rsidR="0091179F">
        <w:rPr>
          <w:rFonts w:hint="eastAsia"/>
        </w:rPr>
        <w:t>名</w:t>
      </w:r>
      <w:r w:rsidR="00FF0C03">
        <w:rPr>
          <w:rFonts w:hint="eastAsia"/>
        </w:rPr>
        <w:t xml:space="preserve"> </w:t>
      </w:r>
      <w:r w:rsidR="00FF0C03">
        <w:t xml:space="preserve">　</w:t>
      </w:r>
      <w:r w:rsidR="00163676" w:rsidRPr="00163676">
        <w:rPr>
          <w:rFonts w:hint="eastAsia"/>
        </w:rPr>
        <w:t>霞台厚生施設組合　地域還元施設みらい交流館</w:t>
      </w:r>
      <w:r w:rsidR="00021FD2">
        <w:rPr>
          <w:rFonts w:hint="eastAsia"/>
        </w:rPr>
        <w:t>什器</w:t>
      </w:r>
      <w:r w:rsidR="00163676" w:rsidRPr="00163676">
        <w:rPr>
          <w:rFonts w:hint="eastAsia"/>
        </w:rPr>
        <w:t>備品</w:t>
      </w:r>
      <w:r w:rsidR="00021FD2">
        <w:rPr>
          <w:rFonts w:hint="eastAsia"/>
        </w:rPr>
        <w:t>等</w:t>
      </w:r>
      <w:r w:rsidR="00163676" w:rsidRPr="00163676">
        <w:rPr>
          <w:rFonts w:hint="eastAsia"/>
        </w:rPr>
        <w:t>購入</w:t>
      </w:r>
    </w:p>
    <w:p w14:paraId="5E6BE0E9" w14:textId="556CC6DE" w:rsidR="00FF0C03" w:rsidRPr="002913A5" w:rsidRDefault="00FF0C03" w:rsidP="00E946D8">
      <w:pPr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6059"/>
      </w:tblGrid>
      <w:tr w:rsidR="00E946D8" w:rsidRPr="00FF0C03" w14:paraId="57BCC663" w14:textId="77777777" w:rsidTr="00246DDF">
        <w:trPr>
          <w:trHeight w:val="326"/>
        </w:trPr>
        <w:tc>
          <w:tcPr>
            <w:tcW w:w="704" w:type="dxa"/>
          </w:tcPr>
          <w:p w14:paraId="6986060D" w14:textId="77777777" w:rsidR="00E946D8" w:rsidRPr="00FF0C03" w:rsidRDefault="00E946D8" w:rsidP="004113D5">
            <w:pPr>
              <w:spacing w:line="280" w:lineRule="exact"/>
              <w:jc w:val="center"/>
              <w:rPr>
                <w:szCs w:val="21"/>
              </w:rPr>
            </w:pPr>
            <w:r w:rsidRPr="00FF0C03">
              <w:rPr>
                <w:rFonts w:hint="eastAsia"/>
                <w:szCs w:val="21"/>
              </w:rPr>
              <w:t>NO.</w:t>
            </w:r>
          </w:p>
        </w:tc>
        <w:tc>
          <w:tcPr>
            <w:tcW w:w="6946" w:type="dxa"/>
          </w:tcPr>
          <w:p w14:paraId="55A31709" w14:textId="77777777" w:rsidR="00E946D8" w:rsidRPr="00FF0C03" w:rsidRDefault="00E946D8" w:rsidP="004113D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問事項</w:t>
            </w:r>
          </w:p>
        </w:tc>
        <w:tc>
          <w:tcPr>
            <w:tcW w:w="6059" w:type="dxa"/>
          </w:tcPr>
          <w:p w14:paraId="6CB786D7" w14:textId="77777777" w:rsidR="00E946D8" w:rsidRPr="00FF0C03" w:rsidRDefault="00E946D8" w:rsidP="004113D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答</w:t>
            </w:r>
          </w:p>
        </w:tc>
      </w:tr>
      <w:tr w:rsidR="00E946D8" w:rsidRPr="00FF0C03" w14:paraId="6EEC6922" w14:textId="77777777" w:rsidTr="00163676">
        <w:trPr>
          <w:trHeight w:val="1134"/>
        </w:trPr>
        <w:tc>
          <w:tcPr>
            <w:tcW w:w="704" w:type="dxa"/>
            <w:vAlign w:val="center"/>
          </w:tcPr>
          <w:p w14:paraId="355DB8C7" w14:textId="4BC0C0B6" w:rsidR="00E946D8" w:rsidRPr="00FF0C03" w:rsidRDefault="0091179F" w:rsidP="004113D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946" w:type="dxa"/>
            <w:vAlign w:val="center"/>
          </w:tcPr>
          <w:p w14:paraId="67866D20" w14:textId="6A1D7203" w:rsidR="00E946D8" w:rsidRPr="009C35D3" w:rsidRDefault="00E946D8" w:rsidP="009C35D3">
            <w:pPr>
              <w:autoSpaceDE w:val="0"/>
              <w:autoSpaceDN w:val="0"/>
              <w:adjustRightInd w:val="0"/>
              <w:jc w:val="left"/>
              <w:rPr>
                <w:rFonts w:eastAsiaTheme="minorHAnsi" w:cs="CIDFont+F3"/>
                <w:kern w:val="0"/>
                <w:szCs w:val="21"/>
              </w:rPr>
            </w:pPr>
          </w:p>
        </w:tc>
        <w:tc>
          <w:tcPr>
            <w:tcW w:w="6059" w:type="dxa"/>
            <w:vAlign w:val="center"/>
          </w:tcPr>
          <w:p w14:paraId="2B1565BA" w14:textId="1F6112DD" w:rsidR="00E946D8" w:rsidRPr="00FF0C03" w:rsidRDefault="00E946D8" w:rsidP="00726DB3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981D2E" w:rsidRPr="00FF0C03" w14:paraId="1581AFE7" w14:textId="77777777" w:rsidTr="00163676">
        <w:trPr>
          <w:trHeight w:val="1134"/>
        </w:trPr>
        <w:tc>
          <w:tcPr>
            <w:tcW w:w="704" w:type="dxa"/>
            <w:vAlign w:val="center"/>
          </w:tcPr>
          <w:p w14:paraId="5574F95C" w14:textId="4A962B29" w:rsidR="00981D2E" w:rsidRPr="00FF0C03" w:rsidRDefault="00981D2E" w:rsidP="00981D2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46" w:type="dxa"/>
            <w:vAlign w:val="center"/>
          </w:tcPr>
          <w:p w14:paraId="038F174A" w14:textId="08CE6983" w:rsidR="00981D2E" w:rsidRPr="00FF0C03" w:rsidRDefault="00981D2E" w:rsidP="00981D2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6059" w:type="dxa"/>
            <w:vAlign w:val="center"/>
          </w:tcPr>
          <w:p w14:paraId="237D35B2" w14:textId="06ABD31B" w:rsidR="00981D2E" w:rsidRPr="00FF0C03" w:rsidRDefault="00981D2E" w:rsidP="00981D2E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981D2E" w:rsidRPr="00FF0C03" w14:paraId="59A96123" w14:textId="77777777" w:rsidTr="00163676">
        <w:trPr>
          <w:trHeight w:val="1134"/>
        </w:trPr>
        <w:tc>
          <w:tcPr>
            <w:tcW w:w="704" w:type="dxa"/>
            <w:vAlign w:val="center"/>
          </w:tcPr>
          <w:p w14:paraId="7695653B" w14:textId="72C6652C" w:rsidR="00981D2E" w:rsidRPr="00FF0C03" w:rsidRDefault="00981D2E" w:rsidP="00981D2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946" w:type="dxa"/>
            <w:vAlign w:val="center"/>
          </w:tcPr>
          <w:p w14:paraId="5C598377" w14:textId="64B18A7D" w:rsidR="00981D2E" w:rsidRPr="00FF0C03" w:rsidRDefault="00981D2E" w:rsidP="00981D2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6059" w:type="dxa"/>
            <w:vAlign w:val="center"/>
          </w:tcPr>
          <w:p w14:paraId="71154FF5" w14:textId="71B26AA1" w:rsidR="00981D2E" w:rsidRPr="00FF0C03" w:rsidRDefault="00981D2E" w:rsidP="00981D2E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981D2E" w:rsidRPr="00FF0C03" w14:paraId="3B122BCD" w14:textId="77777777" w:rsidTr="00163676">
        <w:trPr>
          <w:trHeight w:val="1134"/>
        </w:trPr>
        <w:tc>
          <w:tcPr>
            <w:tcW w:w="704" w:type="dxa"/>
            <w:vAlign w:val="center"/>
          </w:tcPr>
          <w:p w14:paraId="520074B9" w14:textId="7E7BDF8A" w:rsidR="00981D2E" w:rsidRPr="00FF0C03" w:rsidRDefault="003D66FD" w:rsidP="00981D2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6946" w:type="dxa"/>
            <w:vAlign w:val="center"/>
          </w:tcPr>
          <w:p w14:paraId="768AC475" w14:textId="3EA15C2A" w:rsidR="00981D2E" w:rsidRPr="00FF0C03" w:rsidRDefault="00981D2E" w:rsidP="00981D2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6059" w:type="dxa"/>
            <w:vAlign w:val="center"/>
          </w:tcPr>
          <w:p w14:paraId="449FA1E2" w14:textId="0A1ABBC0" w:rsidR="00981D2E" w:rsidRPr="00FF0C03" w:rsidRDefault="00981D2E" w:rsidP="00981D2E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981D2E" w:rsidRPr="00FF0C03" w14:paraId="3377DB6F" w14:textId="77777777" w:rsidTr="00163676">
        <w:trPr>
          <w:trHeight w:val="1134"/>
        </w:trPr>
        <w:tc>
          <w:tcPr>
            <w:tcW w:w="704" w:type="dxa"/>
            <w:vAlign w:val="center"/>
          </w:tcPr>
          <w:p w14:paraId="43272300" w14:textId="35912417" w:rsidR="00981D2E" w:rsidRPr="00FF0C03" w:rsidRDefault="00163676" w:rsidP="00981D2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6946" w:type="dxa"/>
            <w:vAlign w:val="center"/>
          </w:tcPr>
          <w:p w14:paraId="4F76946F" w14:textId="77777777" w:rsidR="00981D2E" w:rsidRPr="00FF0C03" w:rsidRDefault="00981D2E" w:rsidP="00981D2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6059" w:type="dxa"/>
            <w:vAlign w:val="center"/>
          </w:tcPr>
          <w:p w14:paraId="13295393" w14:textId="77777777" w:rsidR="00981D2E" w:rsidRPr="00FF0C03" w:rsidRDefault="00981D2E" w:rsidP="00981D2E">
            <w:pPr>
              <w:spacing w:line="240" w:lineRule="exact"/>
              <w:jc w:val="left"/>
              <w:rPr>
                <w:szCs w:val="21"/>
              </w:rPr>
            </w:pPr>
          </w:p>
        </w:tc>
      </w:tr>
    </w:tbl>
    <w:p w14:paraId="62CE94DA" w14:textId="77777777" w:rsidR="00E946D8" w:rsidRPr="00E946D8" w:rsidRDefault="00E946D8" w:rsidP="00163676">
      <w:pPr>
        <w:spacing w:line="520" w:lineRule="exact"/>
        <w:jc w:val="left"/>
        <w:rPr>
          <w:szCs w:val="21"/>
        </w:rPr>
      </w:pPr>
    </w:p>
    <w:sectPr w:rsidR="00E946D8" w:rsidRPr="00E946D8" w:rsidSect="00996117">
      <w:footerReference w:type="default" r:id="rId7"/>
      <w:pgSz w:w="16838" w:h="11906" w:orient="landscape"/>
      <w:pgMar w:top="1701" w:right="1701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F45B" w14:textId="77777777" w:rsidR="00D82D03" w:rsidRDefault="00D82D03" w:rsidP="00D82D03">
      <w:r>
        <w:separator/>
      </w:r>
    </w:p>
  </w:endnote>
  <w:endnote w:type="continuationSeparator" w:id="0">
    <w:p w14:paraId="06597AF9" w14:textId="77777777" w:rsidR="00D82D03" w:rsidRDefault="00D82D03" w:rsidP="00D8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78FB" w14:textId="7EB4FF77" w:rsidR="00E946D8" w:rsidRDefault="00E946D8">
    <w:pPr>
      <w:pStyle w:val="a6"/>
      <w:jc w:val="center"/>
    </w:pPr>
  </w:p>
  <w:p w14:paraId="1D67DC35" w14:textId="77777777" w:rsidR="00E946D8" w:rsidRDefault="00E946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8C32" w14:textId="77777777" w:rsidR="00D82D03" w:rsidRDefault="00D82D03" w:rsidP="00D82D03">
      <w:r>
        <w:separator/>
      </w:r>
    </w:p>
  </w:footnote>
  <w:footnote w:type="continuationSeparator" w:id="0">
    <w:p w14:paraId="63CFDD71" w14:textId="77777777" w:rsidR="00D82D03" w:rsidRDefault="00D82D03" w:rsidP="00D8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C03"/>
    <w:rsid w:val="00021FD2"/>
    <w:rsid w:val="0014677B"/>
    <w:rsid w:val="00163676"/>
    <w:rsid w:val="00175289"/>
    <w:rsid w:val="002411E9"/>
    <w:rsid w:val="00246DDF"/>
    <w:rsid w:val="00274ED0"/>
    <w:rsid w:val="002913A5"/>
    <w:rsid w:val="003D66FD"/>
    <w:rsid w:val="00453A10"/>
    <w:rsid w:val="00574164"/>
    <w:rsid w:val="006E0D2D"/>
    <w:rsid w:val="00726DB3"/>
    <w:rsid w:val="0091179F"/>
    <w:rsid w:val="00981D2E"/>
    <w:rsid w:val="00996117"/>
    <w:rsid w:val="009B537C"/>
    <w:rsid w:val="009C35D3"/>
    <w:rsid w:val="00AE5873"/>
    <w:rsid w:val="00B36D80"/>
    <w:rsid w:val="00BE1618"/>
    <w:rsid w:val="00C46721"/>
    <w:rsid w:val="00D72251"/>
    <w:rsid w:val="00D82D03"/>
    <w:rsid w:val="00E946D8"/>
    <w:rsid w:val="00EA31FF"/>
    <w:rsid w:val="00F32137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4E4B850"/>
  <w15:chartTrackingRefBased/>
  <w15:docId w15:val="{5C349005-517D-4163-902C-3D01C972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6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2D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D03"/>
  </w:style>
  <w:style w:type="paragraph" w:styleId="a6">
    <w:name w:val="footer"/>
    <w:basedOn w:val="a"/>
    <w:link w:val="a7"/>
    <w:uiPriority w:val="99"/>
    <w:unhideWhenUsed/>
    <w:rsid w:val="00D82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71B3-4ACE-401B-8122-86F4A5C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霞台厚生施設組合 建設計画課</dc:creator>
  <cp:keywords/>
  <dc:description/>
  <cp:lastModifiedBy>霞台厚生施設組合 建設計画課</cp:lastModifiedBy>
  <cp:revision>13</cp:revision>
  <cp:lastPrinted>2022-10-04T08:04:00Z</cp:lastPrinted>
  <dcterms:created xsi:type="dcterms:W3CDTF">2021-08-11T05:34:00Z</dcterms:created>
  <dcterms:modified xsi:type="dcterms:W3CDTF">2022-10-07T05:02:00Z</dcterms:modified>
</cp:coreProperties>
</file>